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44B6E">
        <w:rPr>
          <w:rFonts w:ascii="Arial" w:hAnsi="Arial" w:cs="Arial"/>
          <w:b/>
          <w:sz w:val="24"/>
          <w:szCs w:val="24"/>
          <w:lang w:val="es-MX"/>
        </w:rPr>
        <w:t>0338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235D25" w:rsidRDefault="00B83604" w:rsidP="00235D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235D25" w:rsidRDefault="00235D25" w:rsidP="00235D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235D25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POSITIVA RESPUESTA DEL MUNICIPIO DE PASTO EN LA JORNADA NACIONAL DE VACUNACIÓN</w:t>
      </w:r>
    </w:p>
    <w:p w:rsidR="00235D25" w:rsidRDefault="00235D25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35D25" w:rsidRPr="00235D25" w:rsidRDefault="00235D25" w:rsidP="00235D2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235D25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os puestos de salud del Municipio siguen disponibles para atender a las personas que no lograron participar de la jornad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Pr="00235D25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235D25" w:rsidRPr="00235D25" w:rsidRDefault="00235D25" w:rsidP="00235D2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8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Pr="00235D2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32 puestos ubicados en la zona urbana y rural de Pasto, se cumplió de manera satisfactoria la atención de las personas que asistieron a la Jornada Nacional de Vacunación.</w:t>
      </w:r>
    </w:p>
    <w:p w:rsidR="00235D25" w:rsidRPr="00235D25" w:rsidRDefault="00235D25" w:rsidP="0023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5D2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asta las 2:00 de la tarde del sábado 26, y de acuerdo al reporte preliminar entregado por la Secretaría de Salud, se habían aplicado 1.445 dosis en la jornada que tuvo como principal objetivo, motivar a la población a completar o actualizar los esquemas de vacunación.</w:t>
      </w:r>
    </w:p>
    <w:p w:rsidR="00235D25" w:rsidRPr="00235D25" w:rsidRDefault="00235D25" w:rsidP="00235D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35D25" w:rsidRPr="00235D25" w:rsidRDefault="00235D25" w:rsidP="0023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5D2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puestos de salud contaban con 21 vacunas para 26 enfermedades diferentes, dirigidas a: niños y niñas de 0 a 6 años, menores susceptibles de 2 a 10 años con esquemas incompletos o atrasados, niñas de 9 a 17 años para prevenir el cáncer de cuello uterino (VPH), mujeres embarazadas desde las 14 a 26 semanas de gestación, mujeres en edad fértil entre 10 a 49 años con vacuna de Toxoide Tetánico, adultos mayores de 60 años, personas con enfermedades crónicas, ciudadanos viajeros y población migrante, con vacuna de fiebre amarilla (única dosis en la vida).</w:t>
      </w:r>
    </w:p>
    <w:p w:rsidR="00235D25" w:rsidRPr="00235D25" w:rsidRDefault="00235D25" w:rsidP="00235D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35D25" w:rsidRPr="00235D25" w:rsidRDefault="00235D25" w:rsidP="0023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5D2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Salud, Javier Andrés Ruano González, resaltó que, “el acceso para estas vacunas está disponible diariamente, sin barreras en cualquier Centro de Salud y de manera gratuita, una acción que puede salvar la vida de muchas personas”.</w:t>
      </w:r>
    </w:p>
    <w:p w:rsidR="00235D25" w:rsidRPr="00235D25" w:rsidRDefault="00235D25" w:rsidP="00235D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35D25" w:rsidRPr="00235D25" w:rsidRDefault="00235D25" w:rsidP="0023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5D2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Al completar el esquema de los biológicos hemos disminuido la morbimortalidad de los niños, de los adultos mayores y de las mujeres gestantes, reduciendo muchas enfermedades gracias a la aplicación de una vacuna”, dijo la enfermera María Dolores Bolaños, de la Red Norte de la ESE Pasto Salud.</w:t>
      </w:r>
    </w:p>
    <w:p w:rsidR="00235D25" w:rsidRPr="00235D25" w:rsidRDefault="00235D25" w:rsidP="00235D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235D25" w:rsidP="00235D2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35D2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tra de las vacunas que también se aplicó y que es usual en esta temporada del año, fue la de la influenza, destinada para niños y niñas de 6 a 23 meses, mujeres embarazadas, adultos mayores de 60 años, personas con enfermedades crónicas y el personal de la salud de servicios priorizados como las Unidades de Cuidado Intensivo (UCI), urgencias, laboratorio clínico, facturación, entre otras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D6" w:rsidRDefault="009521D6" w:rsidP="00E53254">
      <w:pPr>
        <w:spacing w:after="0" w:line="240" w:lineRule="auto"/>
      </w:pPr>
      <w:r>
        <w:separator/>
      </w:r>
    </w:p>
  </w:endnote>
  <w:endnote w:type="continuationSeparator" w:id="0">
    <w:p w:rsidR="009521D6" w:rsidRDefault="009521D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D6" w:rsidRDefault="009521D6" w:rsidP="00E53254">
      <w:pPr>
        <w:spacing w:after="0" w:line="240" w:lineRule="auto"/>
      </w:pPr>
      <w:r>
        <w:separator/>
      </w:r>
    </w:p>
  </w:footnote>
  <w:footnote w:type="continuationSeparator" w:id="0">
    <w:p w:rsidR="009521D6" w:rsidRDefault="009521D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18"/>
  </w:num>
  <w:num w:numId="5">
    <w:abstractNumId w:val="21"/>
  </w:num>
  <w:num w:numId="6">
    <w:abstractNumId w:val="17"/>
  </w:num>
  <w:num w:numId="7">
    <w:abstractNumId w:val="11"/>
  </w:num>
  <w:num w:numId="8">
    <w:abstractNumId w:val="2"/>
  </w:num>
  <w:num w:numId="9">
    <w:abstractNumId w:val="20"/>
  </w:num>
  <w:num w:numId="10">
    <w:abstractNumId w:val="0"/>
  </w:num>
  <w:num w:numId="11">
    <w:abstractNumId w:val="10"/>
  </w:num>
  <w:num w:numId="12">
    <w:abstractNumId w:val="19"/>
  </w:num>
  <w:num w:numId="13">
    <w:abstractNumId w:val="13"/>
  </w:num>
  <w:num w:numId="14">
    <w:abstractNumId w:val="14"/>
  </w:num>
  <w:num w:numId="15">
    <w:abstractNumId w:val="9"/>
  </w:num>
  <w:num w:numId="16">
    <w:abstractNumId w:val="22"/>
  </w:num>
  <w:num w:numId="17">
    <w:abstractNumId w:val="5"/>
  </w:num>
  <w:num w:numId="18">
    <w:abstractNumId w:val="15"/>
  </w:num>
  <w:num w:numId="19">
    <w:abstractNumId w:val="23"/>
  </w:num>
  <w:num w:numId="20">
    <w:abstractNumId w:val="1"/>
  </w:num>
  <w:num w:numId="21">
    <w:abstractNumId w:val="25"/>
  </w:num>
  <w:num w:numId="22">
    <w:abstractNumId w:val="4"/>
  </w:num>
  <w:num w:numId="23">
    <w:abstractNumId w:val="7"/>
  </w:num>
  <w:num w:numId="24">
    <w:abstractNumId w:val="3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35D25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21D6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4B6E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5F77-F842-4610-BF9A-E7575650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9-28T16:14:00Z</dcterms:created>
  <dcterms:modified xsi:type="dcterms:W3CDTF">2020-09-28T16:14:00Z</dcterms:modified>
</cp:coreProperties>
</file>